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43" w:type="dxa"/>
        <w:tblLook w:val="01E0"/>
      </w:tblPr>
      <w:tblGrid>
        <w:gridCol w:w="6444"/>
        <w:gridCol w:w="8199"/>
      </w:tblGrid>
      <w:tr w:rsidR="007C56AE" w:rsidRPr="00CF3824" w:rsidTr="000E6890">
        <w:trPr>
          <w:trHeight w:val="884"/>
        </w:trPr>
        <w:tc>
          <w:tcPr>
            <w:tcW w:w="6444" w:type="dxa"/>
            <w:vAlign w:val="center"/>
          </w:tcPr>
          <w:p w:rsidR="007C56AE" w:rsidRPr="007C56AE" w:rsidRDefault="007C56AE" w:rsidP="007C56AE">
            <w:pPr>
              <w:ind w:right="-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6AE">
              <w:rPr>
                <w:rFonts w:ascii="Times New Roman" w:hAnsi="Times New Roman"/>
                <w:bCs/>
                <w:sz w:val="24"/>
                <w:szCs w:val="24"/>
              </w:rPr>
              <w:t>CÔNG TY CP TẬP ĐOÀN INTIMEX</w:t>
            </w:r>
          </w:p>
          <w:p w:rsidR="007C56AE" w:rsidRPr="007C56AE" w:rsidRDefault="007C56AE" w:rsidP="007C56AE">
            <w:pPr>
              <w:ind w:right="-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ÒNG</w:t>
            </w:r>
            <w:r w:rsidR="00B45D67">
              <w:rPr>
                <w:rFonts w:ascii="Times New Roman" w:hAnsi="Times New Roman"/>
                <w:b/>
                <w:bCs/>
                <w:sz w:val="24"/>
                <w:szCs w:val="24"/>
              </w:rPr>
              <w:t>………</w:t>
            </w:r>
          </w:p>
          <w:p w:rsidR="007C56AE" w:rsidRPr="008458C3" w:rsidRDefault="00D54761" w:rsidP="00471A04">
            <w:pPr>
              <w:ind w:right="-14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nl-NL"/>
              </w:rPr>
            </w:pPr>
            <w:r>
              <w:rPr>
                <w:rFonts w:ascii="Times New Roman" w:hAnsi="Times New Roman"/>
                <w:b/>
                <w:bCs/>
                <w:noProof/>
                <w:sz w:val="25"/>
                <w:szCs w:val="25"/>
              </w:rPr>
              <w:pict>
                <v:line id="_x0000_s1027" style="position:absolute;left:0;text-align:left;z-index:251657216" from="136.8pt,.75pt" to="176.85pt,.75pt"/>
              </w:pict>
            </w:r>
          </w:p>
        </w:tc>
        <w:tc>
          <w:tcPr>
            <w:tcW w:w="8199" w:type="dxa"/>
            <w:vAlign w:val="center"/>
          </w:tcPr>
          <w:p w:rsidR="007C56AE" w:rsidRPr="007C56AE" w:rsidRDefault="007C56AE" w:rsidP="00471A04">
            <w:pPr>
              <w:ind w:right="-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56AE">
              <w:rPr>
                <w:rFonts w:ascii="Times New Roman" w:hAnsi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7C56AE" w:rsidRPr="007C56AE" w:rsidRDefault="007C56AE" w:rsidP="00471A04">
            <w:pPr>
              <w:ind w:right="-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56AE">
              <w:rPr>
                <w:rFonts w:ascii="Times New Roman" w:hAnsi="Times New Roman"/>
                <w:b/>
                <w:bCs/>
                <w:sz w:val="24"/>
                <w:szCs w:val="24"/>
              </w:rPr>
              <w:t>Độclập - Tự do - Hạnh</w:t>
            </w:r>
            <w:r w:rsidR="00676C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C56AE">
              <w:rPr>
                <w:rFonts w:ascii="Times New Roman" w:hAnsi="Times New Roman"/>
                <w:b/>
                <w:bCs/>
                <w:sz w:val="24"/>
                <w:szCs w:val="24"/>
              </w:rPr>
              <w:t>phúc</w:t>
            </w:r>
          </w:p>
          <w:p w:rsidR="007C56AE" w:rsidRPr="00CF3824" w:rsidRDefault="00D54761" w:rsidP="008A0357">
            <w:pPr>
              <w:spacing w:before="60" w:after="60" w:line="380" w:lineRule="exact"/>
              <w:ind w:firstLine="720"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D54761">
              <w:rPr>
                <w:rFonts w:ascii="Times New Roman" w:hAnsi="Times New Roman"/>
                <w:sz w:val="24"/>
                <w:szCs w:val="24"/>
              </w:rPr>
              <w:pict>
                <v:line id="_x0000_s1026" style="position:absolute;left:0;text-align:left;z-index:251658240" from="130.45pt,3.3pt" to="271.95pt,3.3pt"/>
              </w:pict>
            </w:r>
            <w:r w:rsidR="00747486" w:rsidRPr="007C56AE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............,ngày</w:t>
            </w:r>
            <w:r w:rsidR="008A0357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......tháng......năm...........</w:t>
            </w:r>
          </w:p>
        </w:tc>
      </w:tr>
    </w:tbl>
    <w:p w:rsidR="004871F6" w:rsidRDefault="004871F6"/>
    <w:p w:rsidR="007C56AE" w:rsidRPr="00747486" w:rsidRDefault="007C56AE" w:rsidP="00747486">
      <w:pPr>
        <w:pStyle w:val="Header"/>
        <w:spacing w:before="60" w:after="60" w:line="380" w:lineRule="exact"/>
        <w:jc w:val="center"/>
        <w:rPr>
          <w:rFonts w:ascii="Times New Roman" w:hAnsi="Times New Roman"/>
          <w:b/>
          <w:sz w:val="30"/>
          <w:szCs w:val="30"/>
          <w:lang w:val="nl-NL"/>
        </w:rPr>
      </w:pPr>
      <w:r w:rsidRPr="007C56AE">
        <w:rPr>
          <w:rFonts w:ascii="Times New Roman" w:hAnsi="Times New Roman"/>
          <w:b/>
          <w:sz w:val="30"/>
          <w:szCs w:val="30"/>
          <w:lang w:val="nl-NL"/>
        </w:rPr>
        <w:t xml:space="preserve">PHIẾU </w:t>
      </w:r>
      <w:r w:rsidR="002735CA">
        <w:rPr>
          <w:rFonts w:ascii="Times New Roman" w:hAnsi="Times New Roman"/>
          <w:b/>
          <w:sz w:val="30"/>
          <w:szCs w:val="30"/>
          <w:lang w:val="nl-NL"/>
        </w:rPr>
        <w:t>ĐĂN</w:t>
      </w:r>
      <w:r w:rsidR="00BB1089">
        <w:rPr>
          <w:rFonts w:ascii="Times New Roman" w:hAnsi="Times New Roman"/>
          <w:b/>
          <w:sz w:val="30"/>
          <w:szCs w:val="30"/>
          <w:lang w:val="nl-NL"/>
        </w:rPr>
        <w:t xml:space="preserve">G KÝ </w:t>
      </w:r>
      <w:r w:rsidRPr="007C56AE">
        <w:rPr>
          <w:rFonts w:ascii="Times New Roman" w:hAnsi="Times New Roman"/>
          <w:b/>
          <w:sz w:val="30"/>
          <w:szCs w:val="30"/>
          <w:lang w:val="nl-NL"/>
        </w:rPr>
        <w:t>ĐÀO TẠO</w:t>
      </w:r>
      <w:bookmarkStart w:id="0" w:name="_GoBack"/>
      <w:bookmarkEnd w:id="0"/>
    </w:p>
    <w:tbl>
      <w:tblPr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3024"/>
        <w:gridCol w:w="2420"/>
        <w:gridCol w:w="1815"/>
        <w:gridCol w:w="2117"/>
        <w:gridCol w:w="2117"/>
        <w:gridCol w:w="2571"/>
      </w:tblGrid>
      <w:tr w:rsidR="003D042B" w:rsidRPr="00AC251B" w:rsidTr="003456A2">
        <w:trPr>
          <w:cantSplit/>
          <w:trHeight w:val="655"/>
        </w:trPr>
        <w:tc>
          <w:tcPr>
            <w:tcW w:w="570" w:type="dxa"/>
            <w:vAlign w:val="center"/>
          </w:tcPr>
          <w:p w:rsidR="003D042B" w:rsidRPr="006B0DCC" w:rsidRDefault="003D042B" w:rsidP="003456A2">
            <w:pPr>
              <w:spacing w:before="60" w:after="60" w:line="38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B0DC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3024" w:type="dxa"/>
            <w:vAlign w:val="center"/>
          </w:tcPr>
          <w:p w:rsidR="003D042B" w:rsidRPr="006B0DCC" w:rsidRDefault="003D042B" w:rsidP="003456A2">
            <w:pPr>
              <w:pStyle w:val="Header"/>
              <w:spacing w:before="60" w:after="60" w:line="38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B0DC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ọ tên</w:t>
            </w:r>
          </w:p>
        </w:tc>
        <w:tc>
          <w:tcPr>
            <w:tcW w:w="2420" w:type="dxa"/>
            <w:vAlign w:val="center"/>
          </w:tcPr>
          <w:p w:rsidR="003D042B" w:rsidRPr="006B0DCC" w:rsidRDefault="003D042B" w:rsidP="003456A2">
            <w:pPr>
              <w:spacing w:before="60" w:after="60" w:line="38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B0DC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ội dung đào tạo</w:t>
            </w:r>
          </w:p>
        </w:tc>
        <w:tc>
          <w:tcPr>
            <w:tcW w:w="1815" w:type="dxa"/>
          </w:tcPr>
          <w:p w:rsidR="003D042B" w:rsidRPr="006B0DCC" w:rsidRDefault="003D042B" w:rsidP="00471A04">
            <w:pPr>
              <w:spacing w:before="60" w:after="60" w:line="38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B0DC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ời gian đào tạo dự kiến</w:t>
            </w:r>
          </w:p>
        </w:tc>
        <w:tc>
          <w:tcPr>
            <w:tcW w:w="2117" w:type="dxa"/>
          </w:tcPr>
          <w:p w:rsidR="003D042B" w:rsidRPr="006B0DCC" w:rsidRDefault="003D042B" w:rsidP="00471A04">
            <w:pPr>
              <w:spacing w:before="60" w:after="60" w:line="38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B0DC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Hình thức đào tạo </w:t>
            </w:r>
          </w:p>
        </w:tc>
        <w:tc>
          <w:tcPr>
            <w:tcW w:w="2117" w:type="dxa"/>
          </w:tcPr>
          <w:p w:rsidR="003D042B" w:rsidRPr="006B0DCC" w:rsidRDefault="003D042B" w:rsidP="00471A04">
            <w:pPr>
              <w:spacing w:before="60" w:after="60" w:line="38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B0DC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ơn vị đào tạo dự kiến</w:t>
            </w:r>
          </w:p>
        </w:tc>
        <w:tc>
          <w:tcPr>
            <w:tcW w:w="2571" w:type="dxa"/>
          </w:tcPr>
          <w:p w:rsidR="003D042B" w:rsidRPr="006B0DCC" w:rsidRDefault="003D042B" w:rsidP="00471A04">
            <w:pPr>
              <w:spacing w:before="60" w:after="60" w:line="38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B0DC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hi phí đào tạo dự kiến</w:t>
            </w:r>
          </w:p>
        </w:tc>
      </w:tr>
      <w:tr w:rsidR="003D042B" w:rsidRPr="00AC251B" w:rsidTr="00780CCB">
        <w:trPr>
          <w:cantSplit/>
          <w:trHeight w:val="414"/>
        </w:trPr>
        <w:tc>
          <w:tcPr>
            <w:tcW w:w="570" w:type="dxa"/>
          </w:tcPr>
          <w:p w:rsidR="003D042B" w:rsidRPr="00AC251B" w:rsidRDefault="003D042B" w:rsidP="007C56AE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C251B">
              <w:rPr>
                <w:rFonts w:ascii="Times New Roman" w:hAnsi="Times New Roman"/>
                <w:sz w:val="26"/>
                <w:szCs w:val="26"/>
                <w:lang w:val="nl-NL"/>
              </w:rPr>
              <w:t>1.</w:t>
            </w:r>
          </w:p>
        </w:tc>
        <w:tc>
          <w:tcPr>
            <w:tcW w:w="3024" w:type="dxa"/>
          </w:tcPr>
          <w:p w:rsidR="003D042B" w:rsidRPr="00AC251B" w:rsidRDefault="003D042B" w:rsidP="00005DA6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20" w:type="dxa"/>
          </w:tcPr>
          <w:p w:rsidR="003D042B" w:rsidRPr="00AC251B" w:rsidRDefault="003D042B" w:rsidP="00005DA6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815" w:type="dxa"/>
          </w:tcPr>
          <w:p w:rsidR="003D042B" w:rsidRPr="00AC251B" w:rsidRDefault="003D042B" w:rsidP="00005DA6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005DA6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005DA6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71" w:type="dxa"/>
          </w:tcPr>
          <w:p w:rsidR="003D042B" w:rsidRPr="00AC251B" w:rsidRDefault="003D042B" w:rsidP="00005DA6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D042B" w:rsidRPr="00AC251B" w:rsidTr="00780CCB">
        <w:trPr>
          <w:cantSplit/>
          <w:trHeight w:val="430"/>
        </w:trPr>
        <w:tc>
          <w:tcPr>
            <w:tcW w:w="57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C251B">
              <w:rPr>
                <w:rFonts w:ascii="Times New Roman" w:hAnsi="Times New Roman"/>
                <w:sz w:val="26"/>
                <w:szCs w:val="26"/>
                <w:lang w:val="nl-NL"/>
              </w:rPr>
              <w:t>2.</w:t>
            </w:r>
          </w:p>
        </w:tc>
        <w:tc>
          <w:tcPr>
            <w:tcW w:w="3024" w:type="dxa"/>
          </w:tcPr>
          <w:p w:rsidR="003D042B" w:rsidRPr="00AC251B" w:rsidRDefault="003D042B" w:rsidP="00471A04">
            <w:pPr>
              <w:pStyle w:val="Header"/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2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815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71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D042B" w:rsidRPr="00AC251B" w:rsidTr="00780CCB">
        <w:trPr>
          <w:cantSplit/>
          <w:trHeight w:val="430"/>
        </w:trPr>
        <w:tc>
          <w:tcPr>
            <w:tcW w:w="57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C251B">
              <w:rPr>
                <w:rFonts w:ascii="Times New Roman" w:hAnsi="Times New Roman"/>
                <w:sz w:val="26"/>
                <w:szCs w:val="26"/>
                <w:lang w:val="nl-NL"/>
              </w:rPr>
              <w:t>3.</w:t>
            </w:r>
          </w:p>
        </w:tc>
        <w:tc>
          <w:tcPr>
            <w:tcW w:w="3024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2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815" w:type="dxa"/>
          </w:tcPr>
          <w:p w:rsidR="003D042B" w:rsidRPr="00AC251B" w:rsidRDefault="003D042B" w:rsidP="00471A04">
            <w:pPr>
              <w:pStyle w:val="Header"/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pStyle w:val="Header"/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pStyle w:val="Header"/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71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D042B" w:rsidRPr="00AC251B" w:rsidTr="00780CCB">
        <w:trPr>
          <w:cantSplit/>
          <w:trHeight w:val="430"/>
        </w:trPr>
        <w:tc>
          <w:tcPr>
            <w:tcW w:w="57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C251B">
              <w:rPr>
                <w:rFonts w:ascii="Times New Roman" w:hAnsi="Times New Roman"/>
                <w:sz w:val="26"/>
                <w:szCs w:val="26"/>
                <w:lang w:val="nl-NL"/>
              </w:rPr>
              <w:t>4.</w:t>
            </w:r>
          </w:p>
        </w:tc>
        <w:tc>
          <w:tcPr>
            <w:tcW w:w="3024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2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815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71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D042B" w:rsidRPr="00AC251B" w:rsidTr="00780CCB">
        <w:trPr>
          <w:cantSplit/>
          <w:trHeight w:val="430"/>
        </w:trPr>
        <w:tc>
          <w:tcPr>
            <w:tcW w:w="57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C251B">
              <w:rPr>
                <w:rFonts w:ascii="Times New Roman" w:hAnsi="Times New Roman"/>
                <w:sz w:val="26"/>
                <w:szCs w:val="26"/>
                <w:lang w:val="nl-NL"/>
              </w:rPr>
              <w:t>5.</w:t>
            </w:r>
          </w:p>
        </w:tc>
        <w:tc>
          <w:tcPr>
            <w:tcW w:w="3024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2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815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71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D042B" w:rsidRPr="00AC251B" w:rsidTr="00780CCB">
        <w:trPr>
          <w:cantSplit/>
          <w:trHeight w:val="430"/>
        </w:trPr>
        <w:tc>
          <w:tcPr>
            <w:tcW w:w="57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C251B">
              <w:rPr>
                <w:rFonts w:ascii="Times New Roman" w:hAnsi="Times New Roman"/>
                <w:sz w:val="26"/>
                <w:szCs w:val="26"/>
                <w:lang w:val="nl-NL"/>
              </w:rPr>
              <w:t>6.</w:t>
            </w:r>
          </w:p>
        </w:tc>
        <w:tc>
          <w:tcPr>
            <w:tcW w:w="3024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2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815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71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D042B" w:rsidRPr="00AC251B" w:rsidTr="00780CCB">
        <w:trPr>
          <w:cantSplit/>
          <w:trHeight w:val="430"/>
        </w:trPr>
        <w:tc>
          <w:tcPr>
            <w:tcW w:w="57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C251B">
              <w:rPr>
                <w:rFonts w:ascii="Times New Roman" w:hAnsi="Times New Roman"/>
                <w:sz w:val="26"/>
                <w:szCs w:val="26"/>
                <w:lang w:val="nl-NL"/>
              </w:rPr>
              <w:t>7.</w:t>
            </w:r>
          </w:p>
        </w:tc>
        <w:tc>
          <w:tcPr>
            <w:tcW w:w="3024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2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815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71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D042B" w:rsidRPr="00AC251B" w:rsidTr="00780CCB">
        <w:trPr>
          <w:cantSplit/>
          <w:trHeight w:val="430"/>
        </w:trPr>
        <w:tc>
          <w:tcPr>
            <w:tcW w:w="57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C251B">
              <w:rPr>
                <w:rFonts w:ascii="Times New Roman" w:hAnsi="Times New Roman"/>
                <w:sz w:val="26"/>
                <w:szCs w:val="26"/>
                <w:lang w:val="nl-NL"/>
              </w:rPr>
              <w:t>...</w:t>
            </w:r>
          </w:p>
        </w:tc>
        <w:tc>
          <w:tcPr>
            <w:tcW w:w="3024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2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815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71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D042B" w:rsidRPr="00AC251B" w:rsidTr="00780CCB">
        <w:trPr>
          <w:cantSplit/>
          <w:trHeight w:val="430"/>
        </w:trPr>
        <w:tc>
          <w:tcPr>
            <w:tcW w:w="57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024" w:type="dxa"/>
          </w:tcPr>
          <w:p w:rsidR="003D042B" w:rsidRPr="00AC251B" w:rsidRDefault="00A01641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ộ</w:t>
            </w:r>
            <w:r w:rsidRPr="00AC251B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g:</w:t>
            </w:r>
          </w:p>
        </w:tc>
        <w:tc>
          <w:tcPr>
            <w:tcW w:w="242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815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71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1"/>
        <w:gridCol w:w="4711"/>
        <w:gridCol w:w="4711"/>
      </w:tblGrid>
      <w:tr w:rsidR="006B741B" w:rsidTr="00780CCB">
        <w:trPr>
          <w:trHeight w:val="557"/>
          <w:jc w:val="center"/>
        </w:trPr>
        <w:tc>
          <w:tcPr>
            <w:tcW w:w="4711" w:type="dxa"/>
          </w:tcPr>
          <w:p w:rsidR="006B741B" w:rsidRDefault="006B741B" w:rsidP="00676C0D">
            <w:pPr>
              <w:spacing w:before="120" w:after="60" w:line="38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4711" w:type="dxa"/>
          </w:tcPr>
          <w:p w:rsidR="006B741B" w:rsidRDefault="006B741B" w:rsidP="006B741B">
            <w:pPr>
              <w:spacing w:before="60" w:after="60" w:line="38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4711" w:type="dxa"/>
          </w:tcPr>
          <w:p w:rsidR="006B741B" w:rsidRDefault="006B741B" w:rsidP="006B741B">
            <w:pPr>
              <w:spacing w:before="60" w:after="60" w:line="38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TRƯỞNG </w:t>
            </w:r>
            <w:r w:rsidR="00B4249B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PHÒNG</w:t>
            </w:r>
          </w:p>
        </w:tc>
      </w:tr>
    </w:tbl>
    <w:p w:rsidR="007C56AE" w:rsidRPr="007C56AE" w:rsidRDefault="007C56AE" w:rsidP="006B741B">
      <w:pPr>
        <w:spacing w:before="60" w:after="60" w:line="380" w:lineRule="exact"/>
        <w:rPr>
          <w:rFonts w:ascii="Times New Roman" w:hAnsi="Times New Roman"/>
          <w:b/>
          <w:sz w:val="26"/>
          <w:szCs w:val="26"/>
          <w:lang w:val="nl-NL"/>
        </w:rPr>
      </w:pPr>
      <w:r w:rsidRPr="007C56AE">
        <w:rPr>
          <w:rFonts w:ascii="Times New Roman" w:hAnsi="Times New Roman"/>
          <w:b/>
          <w:sz w:val="26"/>
          <w:szCs w:val="26"/>
          <w:lang w:val="nl-NL"/>
        </w:rPr>
        <w:tab/>
      </w:r>
    </w:p>
    <w:sectPr w:rsidR="007C56AE" w:rsidRPr="007C56AE" w:rsidSect="00185F38">
      <w:headerReference w:type="default" r:id="rId7"/>
      <w:pgSz w:w="16840" w:h="11907" w:orient="landscape" w:code="9"/>
      <w:pgMar w:top="1421" w:right="1134" w:bottom="567" w:left="1134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FD8" w:rsidRDefault="00FB2FD8" w:rsidP="00120DFD">
      <w:r>
        <w:separator/>
      </w:r>
    </w:p>
  </w:endnote>
  <w:endnote w:type="continuationSeparator" w:id="1">
    <w:p w:rsidR="00FB2FD8" w:rsidRDefault="00FB2FD8" w:rsidP="00120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FD8" w:rsidRDefault="00FB2FD8" w:rsidP="00120DFD">
      <w:r>
        <w:separator/>
      </w:r>
    </w:p>
  </w:footnote>
  <w:footnote w:type="continuationSeparator" w:id="1">
    <w:p w:rsidR="00FB2FD8" w:rsidRDefault="00FB2FD8" w:rsidP="00120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36F" w:rsidRPr="007C1E44" w:rsidRDefault="00D54761" w:rsidP="005B29AA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pict>
        <v:rect id="Rectangle 3" o:spid="_x0000_s2054" style="position:absolute;margin-left:622.8pt;margin-top:-14.5pt;width:91.8pt;height:29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" stroked="f">
          <v:textbox>
            <w:txbxContent>
              <w:p w:rsidR="00185F38" w:rsidRPr="00185F38" w:rsidRDefault="00185F38" w:rsidP="00185F38">
                <w:pPr>
                  <w:pBdr>
                    <w:top w:val="single" w:sz="8" w:space="1" w:color="7F7F7F" w:themeColor="text1" w:themeTint="80"/>
                    <w:left w:val="single" w:sz="8" w:space="4" w:color="7F7F7F" w:themeColor="text1" w:themeTint="80"/>
                    <w:bottom w:val="single" w:sz="8" w:space="1" w:color="7F7F7F" w:themeColor="text1" w:themeTint="80"/>
                    <w:right w:val="single" w:sz="8" w:space="4" w:color="7F7F7F" w:themeColor="text1" w:themeTint="80"/>
                  </w:pBdr>
                  <w:jc w:val="center"/>
                  <w:rPr>
                    <w:rFonts w:ascii="Times New Roman" w:hAnsi="Times New Roman"/>
                    <w:i/>
                    <w:color w:val="7F7F7F"/>
                    <w:szCs w:val="24"/>
                  </w:rPr>
                </w:pPr>
                <w:r w:rsidRPr="00185F38">
                  <w:rPr>
                    <w:rFonts w:ascii="Times New Roman" w:hAnsi="Times New Roman"/>
                    <w:i/>
                    <w:color w:val="7F7F7F"/>
                    <w:szCs w:val="24"/>
                  </w:rPr>
                  <w:t>Mẫu: TC 08a</w:t>
                </w: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C56AE"/>
    <w:rsid w:val="00001EC2"/>
    <w:rsid w:val="00002711"/>
    <w:rsid w:val="0000309B"/>
    <w:rsid w:val="00005169"/>
    <w:rsid w:val="00005624"/>
    <w:rsid w:val="000059CB"/>
    <w:rsid w:val="00005DA6"/>
    <w:rsid w:val="000073DD"/>
    <w:rsid w:val="0000795E"/>
    <w:rsid w:val="00012A14"/>
    <w:rsid w:val="00017A06"/>
    <w:rsid w:val="000255F3"/>
    <w:rsid w:val="00026F60"/>
    <w:rsid w:val="000306D6"/>
    <w:rsid w:val="000333A4"/>
    <w:rsid w:val="000341AA"/>
    <w:rsid w:val="000343B2"/>
    <w:rsid w:val="00035626"/>
    <w:rsid w:val="00036556"/>
    <w:rsid w:val="00036E9A"/>
    <w:rsid w:val="000372D4"/>
    <w:rsid w:val="0004083B"/>
    <w:rsid w:val="00041DFD"/>
    <w:rsid w:val="00046B93"/>
    <w:rsid w:val="00052016"/>
    <w:rsid w:val="00053323"/>
    <w:rsid w:val="00055A26"/>
    <w:rsid w:val="00056246"/>
    <w:rsid w:val="00060969"/>
    <w:rsid w:val="00061D2F"/>
    <w:rsid w:val="00062196"/>
    <w:rsid w:val="0006261C"/>
    <w:rsid w:val="00064406"/>
    <w:rsid w:val="00070260"/>
    <w:rsid w:val="00070863"/>
    <w:rsid w:val="00070F31"/>
    <w:rsid w:val="000753EC"/>
    <w:rsid w:val="00076429"/>
    <w:rsid w:val="00076F09"/>
    <w:rsid w:val="000779CA"/>
    <w:rsid w:val="00080AB3"/>
    <w:rsid w:val="00080C63"/>
    <w:rsid w:val="00081694"/>
    <w:rsid w:val="000837F3"/>
    <w:rsid w:val="00084606"/>
    <w:rsid w:val="00085243"/>
    <w:rsid w:val="0008611F"/>
    <w:rsid w:val="00091003"/>
    <w:rsid w:val="000919EE"/>
    <w:rsid w:val="00094773"/>
    <w:rsid w:val="00095461"/>
    <w:rsid w:val="00095E81"/>
    <w:rsid w:val="000A021A"/>
    <w:rsid w:val="000A28E4"/>
    <w:rsid w:val="000A4AF6"/>
    <w:rsid w:val="000B4642"/>
    <w:rsid w:val="000B4FE7"/>
    <w:rsid w:val="000C1C7B"/>
    <w:rsid w:val="000C1CD3"/>
    <w:rsid w:val="000C48AD"/>
    <w:rsid w:val="000C5308"/>
    <w:rsid w:val="000C5D91"/>
    <w:rsid w:val="000C5FFD"/>
    <w:rsid w:val="000C6345"/>
    <w:rsid w:val="000D00AB"/>
    <w:rsid w:val="000D2D4D"/>
    <w:rsid w:val="000D2E6A"/>
    <w:rsid w:val="000D30C4"/>
    <w:rsid w:val="000D58A8"/>
    <w:rsid w:val="000D700A"/>
    <w:rsid w:val="000E1E72"/>
    <w:rsid w:val="000E236C"/>
    <w:rsid w:val="000E6890"/>
    <w:rsid w:val="000E789E"/>
    <w:rsid w:val="000F076E"/>
    <w:rsid w:val="000F143B"/>
    <w:rsid w:val="000F4CAC"/>
    <w:rsid w:val="000F60CE"/>
    <w:rsid w:val="00100446"/>
    <w:rsid w:val="001017EA"/>
    <w:rsid w:val="001030EA"/>
    <w:rsid w:val="001065FE"/>
    <w:rsid w:val="00106FDE"/>
    <w:rsid w:val="00111A30"/>
    <w:rsid w:val="00111E25"/>
    <w:rsid w:val="00113F04"/>
    <w:rsid w:val="0011565F"/>
    <w:rsid w:val="00120DFD"/>
    <w:rsid w:val="0012195C"/>
    <w:rsid w:val="0012491C"/>
    <w:rsid w:val="00125562"/>
    <w:rsid w:val="00125B96"/>
    <w:rsid w:val="00126AFA"/>
    <w:rsid w:val="00127CFA"/>
    <w:rsid w:val="00130162"/>
    <w:rsid w:val="0013478F"/>
    <w:rsid w:val="00140A79"/>
    <w:rsid w:val="001425A7"/>
    <w:rsid w:val="001434C2"/>
    <w:rsid w:val="00143846"/>
    <w:rsid w:val="0014394C"/>
    <w:rsid w:val="001444D7"/>
    <w:rsid w:val="00144629"/>
    <w:rsid w:val="001460A1"/>
    <w:rsid w:val="0014773D"/>
    <w:rsid w:val="00147B1F"/>
    <w:rsid w:val="0015119D"/>
    <w:rsid w:val="00153735"/>
    <w:rsid w:val="001549FE"/>
    <w:rsid w:val="00154C60"/>
    <w:rsid w:val="00156F67"/>
    <w:rsid w:val="0016081F"/>
    <w:rsid w:val="00161B29"/>
    <w:rsid w:val="00161BE1"/>
    <w:rsid w:val="00167BAB"/>
    <w:rsid w:val="001702BD"/>
    <w:rsid w:val="00170D7F"/>
    <w:rsid w:val="0017129A"/>
    <w:rsid w:val="001725DE"/>
    <w:rsid w:val="00172669"/>
    <w:rsid w:val="00172F01"/>
    <w:rsid w:val="001815DE"/>
    <w:rsid w:val="001842EF"/>
    <w:rsid w:val="001845FE"/>
    <w:rsid w:val="00184C8F"/>
    <w:rsid w:val="00185F38"/>
    <w:rsid w:val="00186E2B"/>
    <w:rsid w:val="001935CC"/>
    <w:rsid w:val="0019472B"/>
    <w:rsid w:val="00194F94"/>
    <w:rsid w:val="00196D7B"/>
    <w:rsid w:val="001A2142"/>
    <w:rsid w:val="001A35BA"/>
    <w:rsid w:val="001A3646"/>
    <w:rsid w:val="001A4C27"/>
    <w:rsid w:val="001A5517"/>
    <w:rsid w:val="001A5E3C"/>
    <w:rsid w:val="001A7529"/>
    <w:rsid w:val="001B254F"/>
    <w:rsid w:val="001B36C7"/>
    <w:rsid w:val="001B3B6C"/>
    <w:rsid w:val="001B4A79"/>
    <w:rsid w:val="001B59B3"/>
    <w:rsid w:val="001B77D4"/>
    <w:rsid w:val="001C0439"/>
    <w:rsid w:val="001C0A2D"/>
    <w:rsid w:val="001C55D5"/>
    <w:rsid w:val="001C5FBE"/>
    <w:rsid w:val="001D0F95"/>
    <w:rsid w:val="001D15A0"/>
    <w:rsid w:val="001D341B"/>
    <w:rsid w:val="001D4CEE"/>
    <w:rsid w:val="001D4FF4"/>
    <w:rsid w:val="001D5B89"/>
    <w:rsid w:val="001D6840"/>
    <w:rsid w:val="001E2060"/>
    <w:rsid w:val="001E236C"/>
    <w:rsid w:val="001E448F"/>
    <w:rsid w:val="001F0343"/>
    <w:rsid w:val="001F104B"/>
    <w:rsid w:val="001F1675"/>
    <w:rsid w:val="001F1F49"/>
    <w:rsid w:val="001F238E"/>
    <w:rsid w:val="001F35B0"/>
    <w:rsid w:val="001F773C"/>
    <w:rsid w:val="00202413"/>
    <w:rsid w:val="002058D9"/>
    <w:rsid w:val="00205FA7"/>
    <w:rsid w:val="00206BA5"/>
    <w:rsid w:val="002120AA"/>
    <w:rsid w:val="002123E6"/>
    <w:rsid w:val="00212A42"/>
    <w:rsid w:val="00213980"/>
    <w:rsid w:val="0021544F"/>
    <w:rsid w:val="00215FB8"/>
    <w:rsid w:val="00216ECB"/>
    <w:rsid w:val="002204AA"/>
    <w:rsid w:val="002226B4"/>
    <w:rsid w:val="00224189"/>
    <w:rsid w:val="002250B2"/>
    <w:rsid w:val="002254E1"/>
    <w:rsid w:val="002262A1"/>
    <w:rsid w:val="0022639E"/>
    <w:rsid w:val="00226FE9"/>
    <w:rsid w:val="00234B49"/>
    <w:rsid w:val="00235379"/>
    <w:rsid w:val="0023572A"/>
    <w:rsid w:val="0023580A"/>
    <w:rsid w:val="00235F82"/>
    <w:rsid w:val="00236471"/>
    <w:rsid w:val="0023679C"/>
    <w:rsid w:val="00237124"/>
    <w:rsid w:val="002414C9"/>
    <w:rsid w:val="00241F88"/>
    <w:rsid w:val="002423E7"/>
    <w:rsid w:val="00245504"/>
    <w:rsid w:val="00245A7E"/>
    <w:rsid w:val="00246E15"/>
    <w:rsid w:val="00256E2F"/>
    <w:rsid w:val="00257053"/>
    <w:rsid w:val="002573B0"/>
    <w:rsid w:val="00260FC8"/>
    <w:rsid w:val="0026105E"/>
    <w:rsid w:val="00261C5E"/>
    <w:rsid w:val="002620E1"/>
    <w:rsid w:val="002657AA"/>
    <w:rsid w:val="00266EFD"/>
    <w:rsid w:val="002670F2"/>
    <w:rsid w:val="00271CC0"/>
    <w:rsid w:val="002735CA"/>
    <w:rsid w:val="002736A7"/>
    <w:rsid w:val="00276C2B"/>
    <w:rsid w:val="00282CD9"/>
    <w:rsid w:val="00282E16"/>
    <w:rsid w:val="00283C49"/>
    <w:rsid w:val="00284429"/>
    <w:rsid w:val="00286E43"/>
    <w:rsid w:val="002870F8"/>
    <w:rsid w:val="00290535"/>
    <w:rsid w:val="00291EDB"/>
    <w:rsid w:val="002964E0"/>
    <w:rsid w:val="00296C1D"/>
    <w:rsid w:val="00297BAB"/>
    <w:rsid w:val="002A1B39"/>
    <w:rsid w:val="002A1FF8"/>
    <w:rsid w:val="002A34C9"/>
    <w:rsid w:val="002A3AD2"/>
    <w:rsid w:val="002A44C2"/>
    <w:rsid w:val="002A5BC5"/>
    <w:rsid w:val="002A67B8"/>
    <w:rsid w:val="002B008C"/>
    <w:rsid w:val="002B29EF"/>
    <w:rsid w:val="002B7976"/>
    <w:rsid w:val="002C0D38"/>
    <w:rsid w:val="002C3908"/>
    <w:rsid w:val="002C3E54"/>
    <w:rsid w:val="002C3F91"/>
    <w:rsid w:val="002C421B"/>
    <w:rsid w:val="002C45B5"/>
    <w:rsid w:val="002C4666"/>
    <w:rsid w:val="002C4AE4"/>
    <w:rsid w:val="002C6C0B"/>
    <w:rsid w:val="002C6D62"/>
    <w:rsid w:val="002C770A"/>
    <w:rsid w:val="002D20B0"/>
    <w:rsid w:val="002D2503"/>
    <w:rsid w:val="002D3616"/>
    <w:rsid w:val="002D53AC"/>
    <w:rsid w:val="002E0509"/>
    <w:rsid w:val="002E059E"/>
    <w:rsid w:val="002E12B9"/>
    <w:rsid w:val="002E1D35"/>
    <w:rsid w:val="002E2874"/>
    <w:rsid w:val="002E35B9"/>
    <w:rsid w:val="002E63F7"/>
    <w:rsid w:val="002E645C"/>
    <w:rsid w:val="002E7ADE"/>
    <w:rsid w:val="002E7C7D"/>
    <w:rsid w:val="002F34CB"/>
    <w:rsid w:val="002F54A9"/>
    <w:rsid w:val="002F6EF7"/>
    <w:rsid w:val="002F7CA4"/>
    <w:rsid w:val="00301C38"/>
    <w:rsid w:val="0030258B"/>
    <w:rsid w:val="00302B7C"/>
    <w:rsid w:val="00302CA4"/>
    <w:rsid w:val="00305147"/>
    <w:rsid w:val="003064C5"/>
    <w:rsid w:val="00307E49"/>
    <w:rsid w:val="00310AE6"/>
    <w:rsid w:val="003116AC"/>
    <w:rsid w:val="00312863"/>
    <w:rsid w:val="00312E35"/>
    <w:rsid w:val="00313A5B"/>
    <w:rsid w:val="003144C1"/>
    <w:rsid w:val="00314A75"/>
    <w:rsid w:val="00317054"/>
    <w:rsid w:val="003207FD"/>
    <w:rsid w:val="0032381D"/>
    <w:rsid w:val="00325F3C"/>
    <w:rsid w:val="00327188"/>
    <w:rsid w:val="003277D8"/>
    <w:rsid w:val="00327E8A"/>
    <w:rsid w:val="00330B0F"/>
    <w:rsid w:val="003322F3"/>
    <w:rsid w:val="00332CD8"/>
    <w:rsid w:val="003407CA"/>
    <w:rsid w:val="00340A8F"/>
    <w:rsid w:val="003418D5"/>
    <w:rsid w:val="00341EA0"/>
    <w:rsid w:val="003456A2"/>
    <w:rsid w:val="00346AF9"/>
    <w:rsid w:val="00350445"/>
    <w:rsid w:val="0035263D"/>
    <w:rsid w:val="00354E4C"/>
    <w:rsid w:val="003566E5"/>
    <w:rsid w:val="00360569"/>
    <w:rsid w:val="00362373"/>
    <w:rsid w:val="00366639"/>
    <w:rsid w:val="0036732D"/>
    <w:rsid w:val="00371F68"/>
    <w:rsid w:val="00372054"/>
    <w:rsid w:val="00372D98"/>
    <w:rsid w:val="00380C94"/>
    <w:rsid w:val="00383850"/>
    <w:rsid w:val="00384F40"/>
    <w:rsid w:val="00386045"/>
    <w:rsid w:val="003874F2"/>
    <w:rsid w:val="00392AE3"/>
    <w:rsid w:val="00393249"/>
    <w:rsid w:val="0039709F"/>
    <w:rsid w:val="003A21BD"/>
    <w:rsid w:val="003A233E"/>
    <w:rsid w:val="003B1826"/>
    <w:rsid w:val="003B2825"/>
    <w:rsid w:val="003B76A1"/>
    <w:rsid w:val="003C193F"/>
    <w:rsid w:val="003C3F2B"/>
    <w:rsid w:val="003C53B7"/>
    <w:rsid w:val="003C65B1"/>
    <w:rsid w:val="003C7F37"/>
    <w:rsid w:val="003D042B"/>
    <w:rsid w:val="003D2125"/>
    <w:rsid w:val="003D3CAA"/>
    <w:rsid w:val="003D72B0"/>
    <w:rsid w:val="003D7959"/>
    <w:rsid w:val="003E3B65"/>
    <w:rsid w:val="003F0919"/>
    <w:rsid w:val="003F40C5"/>
    <w:rsid w:val="003F51D1"/>
    <w:rsid w:val="003F72DD"/>
    <w:rsid w:val="003F7A57"/>
    <w:rsid w:val="00401F66"/>
    <w:rsid w:val="004020F8"/>
    <w:rsid w:val="00402675"/>
    <w:rsid w:val="00406785"/>
    <w:rsid w:val="00407157"/>
    <w:rsid w:val="00410F3A"/>
    <w:rsid w:val="004110A3"/>
    <w:rsid w:val="00412378"/>
    <w:rsid w:val="004131BD"/>
    <w:rsid w:val="00414140"/>
    <w:rsid w:val="00414F32"/>
    <w:rsid w:val="00415196"/>
    <w:rsid w:val="004239B7"/>
    <w:rsid w:val="00424E8F"/>
    <w:rsid w:val="00425184"/>
    <w:rsid w:val="004259B6"/>
    <w:rsid w:val="00426ADD"/>
    <w:rsid w:val="00426B11"/>
    <w:rsid w:val="00430580"/>
    <w:rsid w:val="00431754"/>
    <w:rsid w:val="00431F95"/>
    <w:rsid w:val="00435044"/>
    <w:rsid w:val="00435DE1"/>
    <w:rsid w:val="0043607D"/>
    <w:rsid w:val="00442484"/>
    <w:rsid w:val="00444EAD"/>
    <w:rsid w:val="0044549E"/>
    <w:rsid w:val="00446555"/>
    <w:rsid w:val="004478E2"/>
    <w:rsid w:val="004510D7"/>
    <w:rsid w:val="00451B10"/>
    <w:rsid w:val="004525A9"/>
    <w:rsid w:val="00455622"/>
    <w:rsid w:val="004564D7"/>
    <w:rsid w:val="004565F4"/>
    <w:rsid w:val="00461552"/>
    <w:rsid w:val="004625B8"/>
    <w:rsid w:val="004629A8"/>
    <w:rsid w:val="00463278"/>
    <w:rsid w:val="00465A5B"/>
    <w:rsid w:val="00466476"/>
    <w:rsid w:val="0046697E"/>
    <w:rsid w:val="00470072"/>
    <w:rsid w:val="004701C6"/>
    <w:rsid w:val="00471A04"/>
    <w:rsid w:val="00471CD0"/>
    <w:rsid w:val="00473F2E"/>
    <w:rsid w:val="00474CF7"/>
    <w:rsid w:val="00477799"/>
    <w:rsid w:val="00480237"/>
    <w:rsid w:val="00481ED2"/>
    <w:rsid w:val="00482B4B"/>
    <w:rsid w:val="00482F5D"/>
    <w:rsid w:val="004831C4"/>
    <w:rsid w:val="00484896"/>
    <w:rsid w:val="0048498F"/>
    <w:rsid w:val="004871F6"/>
    <w:rsid w:val="00487414"/>
    <w:rsid w:val="004926B9"/>
    <w:rsid w:val="00494132"/>
    <w:rsid w:val="00494135"/>
    <w:rsid w:val="004955A2"/>
    <w:rsid w:val="0049680A"/>
    <w:rsid w:val="00497F38"/>
    <w:rsid w:val="004A0B30"/>
    <w:rsid w:val="004A4164"/>
    <w:rsid w:val="004A5071"/>
    <w:rsid w:val="004A557D"/>
    <w:rsid w:val="004A71BD"/>
    <w:rsid w:val="004A723E"/>
    <w:rsid w:val="004B1793"/>
    <w:rsid w:val="004B5120"/>
    <w:rsid w:val="004B5AB6"/>
    <w:rsid w:val="004B5BD9"/>
    <w:rsid w:val="004C19E0"/>
    <w:rsid w:val="004C1DFC"/>
    <w:rsid w:val="004C22BF"/>
    <w:rsid w:val="004C43E0"/>
    <w:rsid w:val="004C7B9B"/>
    <w:rsid w:val="004D0567"/>
    <w:rsid w:val="004D265C"/>
    <w:rsid w:val="004D3A56"/>
    <w:rsid w:val="004D425B"/>
    <w:rsid w:val="004D6530"/>
    <w:rsid w:val="004D6CF4"/>
    <w:rsid w:val="004E0AC3"/>
    <w:rsid w:val="004E4221"/>
    <w:rsid w:val="004E489F"/>
    <w:rsid w:val="004E50E6"/>
    <w:rsid w:val="004E578E"/>
    <w:rsid w:val="004E5DF1"/>
    <w:rsid w:val="004F01D2"/>
    <w:rsid w:val="004F0B7B"/>
    <w:rsid w:val="004F1C69"/>
    <w:rsid w:val="004F2881"/>
    <w:rsid w:val="004F41AB"/>
    <w:rsid w:val="00500332"/>
    <w:rsid w:val="00500FE0"/>
    <w:rsid w:val="00501888"/>
    <w:rsid w:val="00502951"/>
    <w:rsid w:val="00502C63"/>
    <w:rsid w:val="0050448A"/>
    <w:rsid w:val="005048FF"/>
    <w:rsid w:val="0050663D"/>
    <w:rsid w:val="00506B7E"/>
    <w:rsid w:val="00506E18"/>
    <w:rsid w:val="0050706F"/>
    <w:rsid w:val="00507E07"/>
    <w:rsid w:val="00512E7C"/>
    <w:rsid w:val="00514B41"/>
    <w:rsid w:val="00514CE6"/>
    <w:rsid w:val="00515310"/>
    <w:rsid w:val="00517D20"/>
    <w:rsid w:val="00522163"/>
    <w:rsid w:val="00522CFD"/>
    <w:rsid w:val="005231D9"/>
    <w:rsid w:val="00523455"/>
    <w:rsid w:val="00523B44"/>
    <w:rsid w:val="0052512C"/>
    <w:rsid w:val="00532668"/>
    <w:rsid w:val="00532D4E"/>
    <w:rsid w:val="00533EF2"/>
    <w:rsid w:val="00534865"/>
    <w:rsid w:val="005351ED"/>
    <w:rsid w:val="0053723C"/>
    <w:rsid w:val="005409AB"/>
    <w:rsid w:val="00542FD9"/>
    <w:rsid w:val="00543B07"/>
    <w:rsid w:val="00544F0A"/>
    <w:rsid w:val="00546225"/>
    <w:rsid w:val="00546A9D"/>
    <w:rsid w:val="00550554"/>
    <w:rsid w:val="00551AF3"/>
    <w:rsid w:val="005533F6"/>
    <w:rsid w:val="005535EA"/>
    <w:rsid w:val="00553CC5"/>
    <w:rsid w:val="00554F49"/>
    <w:rsid w:val="00556664"/>
    <w:rsid w:val="00557A0C"/>
    <w:rsid w:val="00557A9E"/>
    <w:rsid w:val="00562999"/>
    <w:rsid w:val="005637A8"/>
    <w:rsid w:val="00563FB3"/>
    <w:rsid w:val="00565077"/>
    <w:rsid w:val="00567414"/>
    <w:rsid w:val="005701AC"/>
    <w:rsid w:val="00574D96"/>
    <w:rsid w:val="00575DD7"/>
    <w:rsid w:val="005760D6"/>
    <w:rsid w:val="00581DF4"/>
    <w:rsid w:val="00582505"/>
    <w:rsid w:val="0058432E"/>
    <w:rsid w:val="00584704"/>
    <w:rsid w:val="00585E4A"/>
    <w:rsid w:val="005863BB"/>
    <w:rsid w:val="005868DE"/>
    <w:rsid w:val="005929AB"/>
    <w:rsid w:val="0059435F"/>
    <w:rsid w:val="00595A75"/>
    <w:rsid w:val="005979B6"/>
    <w:rsid w:val="005A1AD3"/>
    <w:rsid w:val="005A419E"/>
    <w:rsid w:val="005A5EC8"/>
    <w:rsid w:val="005B116B"/>
    <w:rsid w:val="005B2832"/>
    <w:rsid w:val="005B29AA"/>
    <w:rsid w:val="005B3040"/>
    <w:rsid w:val="005B4083"/>
    <w:rsid w:val="005B6AC4"/>
    <w:rsid w:val="005B6DB1"/>
    <w:rsid w:val="005B6EF3"/>
    <w:rsid w:val="005B79E4"/>
    <w:rsid w:val="005C0332"/>
    <w:rsid w:val="005C046A"/>
    <w:rsid w:val="005C094F"/>
    <w:rsid w:val="005C0A23"/>
    <w:rsid w:val="005C5661"/>
    <w:rsid w:val="005C6945"/>
    <w:rsid w:val="005D02ED"/>
    <w:rsid w:val="005D0F48"/>
    <w:rsid w:val="005D1A52"/>
    <w:rsid w:val="005D2394"/>
    <w:rsid w:val="005D490B"/>
    <w:rsid w:val="005D5A63"/>
    <w:rsid w:val="005D60C7"/>
    <w:rsid w:val="005D69F7"/>
    <w:rsid w:val="005D76A9"/>
    <w:rsid w:val="005E0EE2"/>
    <w:rsid w:val="005E1F79"/>
    <w:rsid w:val="005E45EA"/>
    <w:rsid w:val="005E524C"/>
    <w:rsid w:val="005F119D"/>
    <w:rsid w:val="005F1BE8"/>
    <w:rsid w:val="005F1CB3"/>
    <w:rsid w:val="005F2238"/>
    <w:rsid w:val="005F24FB"/>
    <w:rsid w:val="005F2989"/>
    <w:rsid w:val="005F3D08"/>
    <w:rsid w:val="005F4409"/>
    <w:rsid w:val="005F4B7F"/>
    <w:rsid w:val="005F4F63"/>
    <w:rsid w:val="005F5C74"/>
    <w:rsid w:val="005F5F20"/>
    <w:rsid w:val="005F6829"/>
    <w:rsid w:val="00600E69"/>
    <w:rsid w:val="0060133E"/>
    <w:rsid w:val="006027AF"/>
    <w:rsid w:val="00602976"/>
    <w:rsid w:val="00603298"/>
    <w:rsid w:val="0060387E"/>
    <w:rsid w:val="006048FE"/>
    <w:rsid w:val="006050A7"/>
    <w:rsid w:val="00605955"/>
    <w:rsid w:val="006060F5"/>
    <w:rsid w:val="00606534"/>
    <w:rsid w:val="00610251"/>
    <w:rsid w:val="0061255A"/>
    <w:rsid w:val="00612C0F"/>
    <w:rsid w:val="00613B75"/>
    <w:rsid w:val="006159DB"/>
    <w:rsid w:val="00622CC9"/>
    <w:rsid w:val="00625544"/>
    <w:rsid w:val="00627198"/>
    <w:rsid w:val="00633842"/>
    <w:rsid w:val="006345F1"/>
    <w:rsid w:val="0063463D"/>
    <w:rsid w:val="00634736"/>
    <w:rsid w:val="00634E1B"/>
    <w:rsid w:val="00635434"/>
    <w:rsid w:val="00640049"/>
    <w:rsid w:val="00640673"/>
    <w:rsid w:val="0064514A"/>
    <w:rsid w:val="00650594"/>
    <w:rsid w:val="00652AB4"/>
    <w:rsid w:val="00653579"/>
    <w:rsid w:val="00653828"/>
    <w:rsid w:val="0065402E"/>
    <w:rsid w:val="00657808"/>
    <w:rsid w:val="00657889"/>
    <w:rsid w:val="00660560"/>
    <w:rsid w:val="00662735"/>
    <w:rsid w:val="00665D40"/>
    <w:rsid w:val="00666128"/>
    <w:rsid w:val="00670877"/>
    <w:rsid w:val="00670A78"/>
    <w:rsid w:val="0067183E"/>
    <w:rsid w:val="00674EFE"/>
    <w:rsid w:val="00676C0D"/>
    <w:rsid w:val="00677B93"/>
    <w:rsid w:val="00677CC7"/>
    <w:rsid w:val="00681621"/>
    <w:rsid w:val="00682702"/>
    <w:rsid w:val="00683DB9"/>
    <w:rsid w:val="00684A75"/>
    <w:rsid w:val="006865D0"/>
    <w:rsid w:val="00687136"/>
    <w:rsid w:val="00690E03"/>
    <w:rsid w:val="00690E5F"/>
    <w:rsid w:val="00693EA5"/>
    <w:rsid w:val="006947FE"/>
    <w:rsid w:val="00695D26"/>
    <w:rsid w:val="00697511"/>
    <w:rsid w:val="00697680"/>
    <w:rsid w:val="006A100F"/>
    <w:rsid w:val="006A1216"/>
    <w:rsid w:val="006A18B7"/>
    <w:rsid w:val="006A2200"/>
    <w:rsid w:val="006A2B79"/>
    <w:rsid w:val="006A2E3E"/>
    <w:rsid w:val="006A468B"/>
    <w:rsid w:val="006B09DE"/>
    <w:rsid w:val="006B0DCC"/>
    <w:rsid w:val="006B3449"/>
    <w:rsid w:val="006B524E"/>
    <w:rsid w:val="006B679B"/>
    <w:rsid w:val="006B73D3"/>
    <w:rsid w:val="006B741B"/>
    <w:rsid w:val="006B77D4"/>
    <w:rsid w:val="006C006B"/>
    <w:rsid w:val="006C20F1"/>
    <w:rsid w:val="006C3824"/>
    <w:rsid w:val="006C4464"/>
    <w:rsid w:val="006C4A40"/>
    <w:rsid w:val="006C51D8"/>
    <w:rsid w:val="006C5E77"/>
    <w:rsid w:val="006C5F03"/>
    <w:rsid w:val="006C6281"/>
    <w:rsid w:val="006C7B44"/>
    <w:rsid w:val="006C7CA9"/>
    <w:rsid w:val="006D0103"/>
    <w:rsid w:val="006D2BA8"/>
    <w:rsid w:val="006D2F2C"/>
    <w:rsid w:val="006D5B7D"/>
    <w:rsid w:val="006D6C74"/>
    <w:rsid w:val="006D72F0"/>
    <w:rsid w:val="006E2C69"/>
    <w:rsid w:val="006E3F96"/>
    <w:rsid w:val="006E486A"/>
    <w:rsid w:val="006E4C55"/>
    <w:rsid w:val="006E568F"/>
    <w:rsid w:val="006E659B"/>
    <w:rsid w:val="006E6632"/>
    <w:rsid w:val="006E766B"/>
    <w:rsid w:val="006F14F9"/>
    <w:rsid w:val="006F3BEC"/>
    <w:rsid w:val="006F6924"/>
    <w:rsid w:val="0070172F"/>
    <w:rsid w:val="0070194C"/>
    <w:rsid w:val="00702C90"/>
    <w:rsid w:val="0070325B"/>
    <w:rsid w:val="00703D00"/>
    <w:rsid w:val="00704A10"/>
    <w:rsid w:val="007056D7"/>
    <w:rsid w:val="00706072"/>
    <w:rsid w:val="007105BC"/>
    <w:rsid w:val="00711052"/>
    <w:rsid w:val="00713638"/>
    <w:rsid w:val="007139C3"/>
    <w:rsid w:val="007150E3"/>
    <w:rsid w:val="00716679"/>
    <w:rsid w:val="00717601"/>
    <w:rsid w:val="0072476C"/>
    <w:rsid w:val="00726ED5"/>
    <w:rsid w:val="00727A75"/>
    <w:rsid w:val="00730BC5"/>
    <w:rsid w:val="00732A7B"/>
    <w:rsid w:val="00734887"/>
    <w:rsid w:val="00735461"/>
    <w:rsid w:val="0073618E"/>
    <w:rsid w:val="007400FD"/>
    <w:rsid w:val="007413F3"/>
    <w:rsid w:val="007419DC"/>
    <w:rsid w:val="007439D3"/>
    <w:rsid w:val="00743D6E"/>
    <w:rsid w:val="00744F7D"/>
    <w:rsid w:val="00747486"/>
    <w:rsid w:val="00750E18"/>
    <w:rsid w:val="0075364F"/>
    <w:rsid w:val="007552F4"/>
    <w:rsid w:val="007573FE"/>
    <w:rsid w:val="0076063C"/>
    <w:rsid w:val="007621D5"/>
    <w:rsid w:val="00762619"/>
    <w:rsid w:val="007627A9"/>
    <w:rsid w:val="00765DD0"/>
    <w:rsid w:val="00765EBD"/>
    <w:rsid w:val="00766169"/>
    <w:rsid w:val="007662F3"/>
    <w:rsid w:val="00766CD4"/>
    <w:rsid w:val="00772452"/>
    <w:rsid w:val="00772805"/>
    <w:rsid w:val="00772919"/>
    <w:rsid w:val="00776DA9"/>
    <w:rsid w:val="00777D99"/>
    <w:rsid w:val="00780CCB"/>
    <w:rsid w:val="00780F0C"/>
    <w:rsid w:val="00780F71"/>
    <w:rsid w:val="00784779"/>
    <w:rsid w:val="00787C86"/>
    <w:rsid w:val="00795F4A"/>
    <w:rsid w:val="00796CEC"/>
    <w:rsid w:val="007A0464"/>
    <w:rsid w:val="007A2199"/>
    <w:rsid w:val="007A2A30"/>
    <w:rsid w:val="007A2D4B"/>
    <w:rsid w:val="007A38B3"/>
    <w:rsid w:val="007A6554"/>
    <w:rsid w:val="007A6D3E"/>
    <w:rsid w:val="007B119F"/>
    <w:rsid w:val="007B2879"/>
    <w:rsid w:val="007B3212"/>
    <w:rsid w:val="007B4724"/>
    <w:rsid w:val="007B526C"/>
    <w:rsid w:val="007B631E"/>
    <w:rsid w:val="007B6F35"/>
    <w:rsid w:val="007B76EF"/>
    <w:rsid w:val="007C0CC5"/>
    <w:rsid w:val="007C1E44"/>
    <w:rsid w:val="007C1E7A"/>
    <w:rsid w:val="007C2E92"/>
    <w:rsid w:val="007C327F"/>
    <w:rsid w:val="007C33F8"/>
    <w:rsid w:val="007C40E9"/>
    <w:rsid w:val="007C42BB"/>
    <w:rsid w:val="007C56AE"/>
    <w:rsid w:val="007C5F47"/>
    <w:rsid w:val="007C64EC"/>
    <w:rsid w:val="007D38D3"/>
    <w:rsid w:val="007D39CA"/>
    <w:rsid w:val="007E1F09"/>
    <w:rsid w:val="007E6C9C"/>
    <w:rsid w:val="007E79FB"/>
    <w:rsid w:val="007F30FD"/>
    <w:rsid w:val="007F6EF5"/>
    <w:rsid w:val="007F7387"/>
    <w:rsid w:val="007F7BF4"/>
    <w:rsid w:val="008007AD"/>
    <w:rsid w:val="00801426"/>
    <w:rsid w:val="00802916"/>
    <w:rsid w:val="008041D4"/>
    <w:rsid w:val="0080794F"/>
    <w:rsid w:val="008108A0"/>
    <w:rsid w:val="00811DBC"/>
    <w:rsid w:val="008131B1"/>
    <w:rsid w:val="0081358A"/>
    <w:rsid w:val="0081477F"/>
    <w:rsid w:val="008157FC"/>
    <w:rsid w:val="00820009"/>
    <w:rsid w:val="00820D61"/>
    <w:rsid w:val="008222B0"/>
    <w:rsid w:val="00822B86"/>
    <w:rsid w:val="008236D5"/>
    <w:rsid w:val="0082508A"/>
    <w:rsid w:val="0082612B"/>
    <w:rsid w:val="00830E73"/>
    <w:rsid w:val="00833488"/>
    <w:rsid w:val="00834578"/>
    <w:rsid w:val="00834E36"/>
    <w:rsid w:val="00836CF0"/>
    <w:rsid w:val="00841768"/>
    <w:rsid w:val="00844589"/>
    <w:rsid w:val="00845C48"/>
    <w:rsid w:val="00845C73"/>
    <w:rsid w:val="00845CD2"/>
    <w:rsid w:val="00845D5F"/>
    <w:rsid w:val="00845F5E"/>
    <w:rsid w:val="00846064"/>
    <w:rsid w:val="008463E0"/>
    <w:rsid w:val="00847506"/>
    <w:rsid w:val="0085062F"/>
    <w:rsid w:val="00853518"/>
    <w:rsid w:val="0085373F"/>
    <w:rsid w:val="0085425F"/>
    <w:rsid w:val="00854ABA"/>
    <w:rsid w:val="00856EC9"/>
    <w:rsid w:val="00861111"/>
    <w:rsid w:val="00861252"/>
    <w:rsid w:val="00863EEC"/>
    <w:rsid w:val="008653D8"/>
    <w:rsid w:val="00865716"/>
    <w:rsid w:val="00865747"/>
    <w:rsid w:val="00866420"/>
    <w:rsid w:val="008675DA"/>
    <w:rsid w:val="0087070F"/>
    <w:rsid w:val="008731EE"/>
    <w:rsid w:val="00874400"/>
    <w:rsid w:val="0087600C"/>
    <w:rsid w:val="008812EB"/>
    <w:rsid w:val="008822EC"/>
    <w:rsid w:val="0088359C"/>
    <w:rsid w:val="0088482B"/>
    <w:rsid w:val="0088500C"/>
    <w:rsid w:val="00885350"/>
    <w:rsid w:val="00885B93"/>
    <w:rsid w:val="00886321"/>
    <w:rsid w:val="0088708C"/>
    <w:rsid w:val="00890A69"/>
    <w:rsid w:val="00894E50"/>
    <w:rsid w:val="00895966"/>
    <w:rsid w:val="00895FA2"/>
    <w:rsid w:val="0089707D"/>
    <w:rsid w:val="008974EF"/>
    <w:rsid w:val="00897C01"/>
    <w:rsid w:val="008A0357"/>
    <w:rsid w:val="008A1BA2"/>
    <w:rsid w:val="008A2AAF"/>
    <w:rsid w:val="008A4383"/>
    <w:rsid w:val="008A4E0A"/>
    <w:rsid w:val="008A6812"/>
    <w:rsid w:val="008A6C68"/>
    <w:rsid w:val="008B35BA"/>
    <w:rsid w:val="008B3C68"/>
    <w:rsid w:val="008B67AB"/>
    <w:rsid w:val="008B6821"/>
    <w:rsid w:val="008C1722"/>
    <w:rsid w:val="008C3039"/>
    <w:rsid w:val="008C3135"/>
    <w:rsid w:val="008C348A"/>
    <w:rsid w:val="008C34F3"/>
    <w:rsid w:val="008C4C22"/>
    <w:rsid w:val="008D03DB"/>
    <w:rsid w:val="008D0ED5"/>
    <w:rsid w:val="008D25F8"/>
    <w:rsid w:val="008D4EF0"/>
    <w:rsid w:val="008D5B6F"/>
    <w:rsid w:val="008D64C3"/>
    <w:rsid w:val="008D69F1"/>
    <w:rsid w:val="008D6CFF"/>
    <w:rsid w:val="008D6FA3"/>
    <w:rsid w:val="008E1687"/>
    <w:rsid w:val="008E208A"/>
    <w:rsid w:val="008E4150"/>
    <w:rsid w:val="008E4E7B"/>
    <w:rsid w:val="008E4EA8"/>
    <w:rsid w:val="008E7C6F"/>
    <w:rsid w:val="008F0CAD"/>
    <w:rsid w:val="008F32FA"/>
    <w:rsid w:val="008F4379"/>
    <w:rsid w:val="008F597F"/>
    <w:rsid w:val="008F6CEB"/>
    <w:rsid w:val="008F7EB8"/>
    <w:rsid w:val="009004DD"/>
    <w:rsid w:val="00900D05"/>
    <w:rsid w:val="00901660"/>
    <w:rsid w:val="0090245C"/>
    <w:rsid w:val="00906BA4"/>
    <w:rsid w:val="00906F4F"/>
    <w:rsid w:val="009110DD"/>
    <w:rsid w:val="0091224B"/>
    <w:rsid w:val="00912947"/>
    <w:rsid w:val="00913409"/>
    <w:rsid w:val="00913A3C"/>
    <w:rsid w:val="00915678"/>
    <w:rsid w:val="00915E9B"/>
    <w:rsid w:val="0091631A"/>
    <w:rsid w:val="009172F4"/>
    <w:rsid w:val="00917410"/>
    <w:rsid w:val="0092072D"/>
    <w:rsid w:val="009208AC"/>
    <w:rsid w:val="009226BE"/>
    <w:rsid w:val="00922EF3"/>
    <w:rsid w:val="00923213"/>
    <w:rsid w:val="009233C3"/>
    <w:rsid w:val="00924685"/>
    <w:rsid w:val="00926A5D"/>
    <w:rsid w:val="0092757D"/>
    <w:rsid w:val="00931EBD"/>
    <w:rsid w:val="0093222D"/>
    <w:rsid w:val="00933029"/>
    <w:rsid w:val="00933A40"/>
    <w:rsid w:val="00933B5C"/>
    <w:rsid w:val="00933FA2"/>
    <w:rsid w:val="009345D8"/>
    <w:rsid w:val="009355D7"/>
    <w:rsid w:val="009361C3"/>
    <w:rsid w:val="009373EA"/>
    <w:rsid w:val="00942AB5"/>
    <w:rsid w:val="00943070"/>
    <w:rsid w:val="009441CA"/>
    <w:rsid w:val="00945C94"/>
    <w:rsid w:val="0095339B"/>
    <w:rsid w:val="009536A1"/>
    <w:rsid w:val="00954519"/>
    <w:rsid w:val="009574B6"/>
    <w:rsid w:val="009647B6"/>
    <w:rsid w:val="009647F9"/>
    <w:rsid w:val="00965C3B"/>
    <w:rsid w:val="00966829"/>
    <w:rsid w:val="00966B7A"/>
    <w:rsid w:val="009678B9"/>
    <w:rsid w:val="009705A8"/>
    <w:rsid w:val="0097138D"/>
    <w:rsid w:val="00971D6B"/>
    <w:rsid w:val="00972699"/>
    <w:rsid w:val="00972DCC"/>
    <w:rsid w:val="00973944"/>
    <w:rsid w:val="00973B42"/>
    <w:rsid w:val="00974109"/>
    <w:rsid w:val="00975FDF"/>
    <w:rsid w:val="0097744C"/>
    <w:rsid w:val="00977EF7"/>
    <w:rsid w:val="009819E9"/>
    <w:rsid w:val="0098219D"/>
    <w:rsid w:val="009833AA"/>
    <w:rsid w:val="009833AD"/>
    <w:rsid w:val="00984951"/>
    <w:rsid w:val="009851B5"/>
    <w:rsid w:val="00991901"/>
    <w:rsid w:val="009933FF"/>
    <w:rsid w:val="00993ED8"/>
    <w:rsid w:val="009968AF"/>
    <w:rsid w:val="0099694F"/>
    <w:rsid w:val="00997340"/>
    <w:rsid w:val="009A3D76"/>
    <w:rsid w:val="009A4235"/>
    <w:rsid w:val="009A4BB7"/>
    <w:rsid w:val="009A5363"/>
    <w:rsid w:val="009A6293"/>
    <w:rsid w:val="009A6CDF"/>
    <w:rsid w:val="009A6EA9"/>
    <w:rsid w:val="009B02DD"/>
    <w:rsid w:val="009B1A93"/>
    <w:rsid w:val="009B25A7"/>
    <w:rsid w:val="009B269D"/>
    <w:rsid w:val="009B287B"/>
    <w:rsid w:val="009B40D9"/>
    <w:rsid w:val="009B6417"/>
    <w:rsid w:val="009B78BD"/>
    <w:rsid w:val="009C0131"/>
    <w:rsid w:val="009C3598"/>
    <w:rsid w:val="009C3844"/>
    <w:rsid w:val="009D018E"/>
    <w:rsid w:val="009D0242"/>
    <w:rsid w:val="009D0BA4"/>
    <w:rsid w:val="009D3C86"/>
    <w:rsid w:val="009D4525"/>
    <w:rsid w:val="009D7583"/>
    <w:rsid w:val="009E053E"/>
    <w:rsid w:val="009E13A2"/>
    <w:rsid w:val="009E1672"/>
    <w:rsid w:val="009E20A4"/>
    <w:rsid w:val="009F2519"/>
    <w:rsid w:val="009F2EE8"/>
    <w:rsid w:val="009F4D79"/>
    <w:rsid w:val="009F69CF"/>
    <w:rsid w:val="009F7F35"/>
    <w:rsid w:val="00A00234"/>
    <w:rsid w:val="00A00411"/>
    <w:rsid w:val="00A011C9"/>
    <w:rsid w:val="00A01641"/>
    <w:rsid w:val="00A02E7B"/>
    <w:rsid w:val="00A032B0"/>
    <w:rsid w:val="00A04FEE"/>
    <w:rsid w:val="00A050F7"/>
    <w:rsid w:val="00A06CED"/>
    <w:rsid w:val="00A11A4D"/>
    <w:rsid w:val="00A17CC9"/>
    <w:rsid w:val="00A20F18"/>
    <w:rsid w:val="00A215F7"/>
    <w:rsid w:val="00A21AAB"/>
    <w:rsid w:val="00A24E7D"/>
    <w:rsid w:val="00A25946"/>
    <w:rsid w:val="00A26B0D"/>
    <w:rsid w:val="00A3141E"/>
    <w:rsid w:val="00A327BE"/>
    <w:rsid w:val="00A32821"/>
    <w:rsid w:val="00A32FAB"/>
    <w:rsid w:val="00A366A3"/>
    <w:rsid w:val="00A36B9D"/>
    <w:rsid w:val="00A40993"/>
    <w:rsid w:val="00A41797"/>
    <w:rsid w:val="00A44FA6"/>
    <w:rsid w:val="00A454C6"/>
    <w:rsid w:val="00A45D2F"/>
    <w:rsid w:val="00A46012"/>
    <w:rsid w:val="00A47BE1"/>
    <w:rsid w:val="00A50609"/>
    <w:rsid w:val="00A511BC"/>
    <w:rsid w:val="00A52133"/>
    <w:rsid w:val="00A53BB8"/>
    <w:rsid w:val="00A54363"/>
    <w:rsid w:val="00A55F77"/>
    <w:rsid w:val="00A56050"/>
    <w:rsid w:val="00A56592"/>
    <w:rsid w:val="00A64FFD"/>
    <w:rsid w:val="00A65A82"/>
    <w:rsid w:val="00A65B17"/>
    <w:rsid w:val="00A65FE1"/>
    <w:rsid w:val="00A66C27"/>
    <w:rsid w:val="00A66CBF"/>
    <w:rsid w:val="00A718C3"/>
    <w:rsid w:val="00A71F29"/>
    <w:rsid w:val="00A73276"/>
    <w:rsid w:val="00A75315"/>
    <w:rsid w:val="00A75E28"/>
    <w:rsid w:val="00A80119"/>
    <w:rsid w:val="00A81CA4"/>
    <w:rsid w:val="00A837AD"/>
    <w:rsid w:val="00A85754"/>
    <w:rsid w:val="00A8669B"/>
    <w:rsid w:val="00A86EB5"/>
    <w:rsid w:val="00A87E23"/>
    <w:rsid w:val="00A9002C"/>
    <w:rsid w:val="00A902F2"/>
    <w:rsid w:val="00A90468"/>
    <w:rsid w:val="00A904F3"/>
    <w:rsid w:val="00A906E9"/>
    <w:rsid w:val="00A92BCA"/>
    <w:rsid w:val="00A962D4"/>
    <w:rsid w:val="00A974A1"/>
    <w:rsid w:val="00A97D3C"/>
    <w:rsid w:val="00AA07D6"/>
    <w:rsid w:val="00AA2555"/>
    <w:rsid w:val="00AA2CB5"/>
    <w:rsid w:val="00AA534F"/>
    <w:rsid w:val="00AA5C15"/>
    <w:rsid w:val="00AA7667"/>
    <w:rsid w:val="00AA792A"/>
    <w:rsid w:val="00AB3DE9"/>
    <w:rsid w:val="00AB44D6"/>
    <w:rsid w:val="00AB5508"/>
    <w:rsid w:val="00AB761E"/>
    <w:rsid w:val="00AC0CBE"/>
    <w:rsid w:val="00AC17B7"/>
    <w:rsid w:val="00AC1972"/>
    <w:rsid w:val="00AC1B01"/>
    <w:rsid w:val="00AC251B"/>
    <w:rsid w:val="00AC2B75"/>
    <w:rsid w:val="00AC3217"/>
    <w:rsid w:val="00AC535C"/>
    <w:rsid w:val="00AC5F59"/>
    <w:rsid w:val="00AC6884"/>
    <w:rsid w:val="00AC6F4D"/>
    <w:rsid w:val="00AD03EC"/>
    <w:rsid w:val="00AD0E1A"/>
    <w:rsid w:val="00AD2B62"/>
    <w:rsid w:val="00AD34D0"/>
    <w:rsid w:val="00AD3B50"/>
    <w:rsid w:val="00AD673F"/>
    <w:rsid w:val="00AD73D8"/>
    <w:rsid w:val="00AD7BDA"/>
    <w:rsid w:val="00AE2EB9"/>
    <w:rsid w:val="00AE4A78"/>
    <w:rsid w:val="00AE4AFB"/>
    <w:rsid w:val="00AE524C"/>
    <w:rsid w:val="00AE7C52"/>
    <w:rsid w:val="00AF023B"/>
    <w:rsid w:val="00AF0FF5"/>
    <w:rsid w:val="00AF1308"/>
    <w:rsid w:val="00AF2C5B"/>
    <w:rsid w:val="00AF3481"/>
    <w:rsid w:val="00AF383A"/>
    <w:rsid w:val="00AF7D61"/>
    <w:rsid w:val="00B032AC"/>
    <w:rsid w:val="00B037EC"/>
    <w:rsid w:val="00B03CF3"/>
    <w:rsid w:val="00B0494C"/>
    <w:rsid w:val="00B04C06"/>
    <w:rsid w:val="00B04F22"/>
    <w:rsid w:val="00B07BF8"/>
    <w:rsid w:val="00B07E78"/>
    <w:rsid w:val="00B10A6A"/>
    <w:rsid w:val="00B1320E"/>
    <w:rsid w:val="00B13282"/>
    <w:rsid w:val="00B14187"/>
    <w:rsid w:val="00B142B0"/>
    <w:rsid w:val="00B14FBA"/>
    <w:rsid w:val="00B15801"/>
    <w:rsid w:val="00B16844"/>
    <w:rsid w:val="00B21E27"/>
    <w:rsid w:val="00B2536F"/>
    <w:rsid w:val="00B26102"/>
    <w:rsid w:val="00B3128C"/>
    <w:rsid w:val="00B315D6"/>
    <w:rsid w:val="00B32316"/>
    <w:rsid w:val="00B325D3"/>
    <w:rsid w:val="00B33542"/>
    <w:rsid w:val="00B339F9"/>
    <w:rsid w:val="00B3520F"/>
    <w:rsid w:val="00B35C61"/>
    <w:rsid w:val="00B364F3"/>
    <w:rsid w:val="00B3686D"/>
    <w:rsid w:val="00B36FAA"/>
    <w:rsid w:val="00B37A0F"/>
    <w:rsid w:val="00B4249B"/>
    <w:rsid w:val="00B439F6"/>
    <w:rsid w:val="00B4590C"/>
    <w:rsid w:val="00B45D67"/>
    <w:rsid w:val="00B45EA1"/>
    <w:rsid w:val="00B5073C"/>
    <w:rsid w:val="00B51270"/>
    <w:rsid w:val="00B55030"/>
    <w:rsid w:val="00B55180"/>
    <w:rsid w:val="00B55E95"/>
    <w:rsid w:val="00B56E64"/>
    <w:rsid w:val="00B57DC6"/>
    <w:rsid w:val="00B6004B"/>
    <w:rsid w:val="00B619E4"/>
    <w:rsid w:val="00B61A39"/>
    <w:rsid w:val="00B63088"/>
    <w:rsid w:val="00B633BA"/>
    <w:rsid w:val="00B63C12"/>
    <w:rsid w:val="00B652AC"/>
    <w:rsid w:val="00B65510"/>
    <w:rsid w:val="00B65621"/>
    <w:rsid w:val="00B65BAD"/>
    <w:rsid w:val="00B66F4D"/>
    <w:rsid w:val="00B67225"/>
    <w:rsid w:val="00B7132C"/>
    <w:rsid w:val="00B71696"/>
    <w:rsid w:val="00B72E8E"/>
    <w:rsid w:val="00B72FA9"/>
    <w:rsid w:val="00B7303F"/>
    <w:rsid w:val="00B7610A"/>
    <w:rsid w:val="00B81EFD"/>
    <w:rsid w:val="00B834B4"/>
    <w:rsid w:val="00B835D9"/>
    <w:rsid w:val="00B839CC"/>
    <w:rsid w:val="00B87C63"/>
    <w:rsid w:val="00B91F58"/>
    <w:rsid w:val="00B9412B"/>
    <w:rsid w:val="00B94520"/>
    <w:rsid w:val="00B9452B"/>
    <w:rsid w:val="00B94CB8"/>
    <w:rsid w:val="00B9562A"/>
    <w:rsid w:val="00B96413"/>
    <w:rsid w:val="00B964E3"/>
    <w:rsid w:val="00BA05D7"/>
    <w:rsid w:val="00BA3441"/>
    <w:rsid w:val="00BA392E"/>
    <w:rsid w:val="00BA4AB3"/>
    <w:rsid w:val="00BA6D62"/>
    <w:rsid w:val="00BA7337"/>
    <w:rsid w:val="00BA7353"/>
    <w:rsid w:val="00BB1089"/>
    <w:rsid w:val="00BB12ED"/>
    <w:rsid w:val="00BB3BFD"/>
    <w:rsid w:val="00BC1C91"/>
    <w:rsid w:val="00BC50F8"/>
    <w:rsid w:val="00BC64E4"/>
    <w:rsid w:val="00BD0AC8"/>
    <w:rsid w:val="00BD0ED1"/>
    <w:rsid w:val="00BD3176"/>
    <w:rsid w:val="00BD3D15"/>
    <w:rsid w:val="00BD3E48"/>
    <w:rsid w:val="00BD4316"/>
    <w:rsid w:val="00BD5294"/>
    <w:rsid w:val="00BD69CE"/>
    <w:rsid w:val="00BE1AAF"/>
    <w:rsid w:val="00BE2CF8"/>
    <w:rsid w:val="00BE53AD"/>
    <w:rsid w:val="00BE5CD8"/>
    <w:rsid w:val="00BE6858"/>
    <w:rsid w:val="00BE7519"/>
    <w:rsid w:val="00BF28FB"/>
    <w:rsid w:val="00BF3C2D"/>
    <w:rsid w:val="00BF4885"/>
    <w:rsid w:val="00BF54B7"/>
    <w:rsid w:val="00BF7B19"/>
    <w:rsid w:val="00C00389"/>
    <w:rsid w:val="00C0201D"/>
    <w:rsid w:val="00C0257E"/>
    <w:rsid w:val="00C029BF"/>
    <w:rsid w:val="00C02C26"/>
    <w:rsid w:val="00C0443A"/>
    <w:rsid w:val="00C07360"/>
    <w:rsid w:val="00C10CC6"/>
    <w:rsid w:val="00C12A10"/>
    <w:rsid w:val="00C131F3"/>
    <w:rsid w:val="00C13C37"/>
    <w:rsid w:val="00C13CFF"/>
    <w:rsid w:val="00C15257"/>
    <w:rsid w:val="00C1731F"/>
    <w:rsid w:val="00C2003C"/>
    <w:rsid w:val="00C203D0"/>
    <w:rsid w:val="00C2044B"/>
    <w:rsid w:val="00C21CC7"/>
    <w:rsid w:val="00C241DB"/>
    <w:rsid w:val="00C2482E"/>
    <w:rsid w:val="00C26691"/>
    <w:rsid w:val="00C30B28"/>
    <w:rsid w:val="00C32343"/>
    <w:rsid w:val="00C331BD"/>
    <w:rsid w:val="00C33946"/>
    <w:rsid w:val="00C34CE3"/>
    <w:rsid w:val="00C3596A"/>
    <w:rsid w:val="00C410B0"/>
    <w:rsid w:val="00C41401"/>
    <w:rsid w:val="00C4144C"/>
    <w:rsid w:val="00C41BCB"/>
    <w:rsid w:val="00C41DC0"/>
    <w:rsid w:val="00C427A6"/>
    <w:rsid w:val="00C428FB"/>
    <w:rsid w:val="00C42CE0"/>
    <w:rsid w:val="00C42E27"/>
    <w:rsid w:val="00C4374C"/>
    <w:rsid w:val="00C43A83"/>
    <w:rsid w:val="00C43CA7"/>
    <w:rsid w:val="00C43CE4"/>
    <w:rsid w:val="00C456B2"/>
    <w:rsid w:val="00C47B8D"/>
    <w:rsid w:val="00C47E45"/>
    <w:rsid w:val="00C518C4"/>
    <w:rsid w:val="00C5298D"/>
    <w:rsid w:val="00C5468B"/>
    <w:rsid w:val="00C54FF9"/>
    <w:rsid w:val="00C56643"/>
    <w:rsid w:val="00C57014"/>
    <w:rsid w:val="00C64111"/>
    <w:rsid w:val="00C65A2F"/>
    <w:rsid w:val="00C7034D"/>
    <w:rsid w:val="00C7050B"/>
    <w:rsid w:val="00C71EA4"/>
    <w:rsid w:val="00C72194"/>
    <w:rsid w:val="00C72BC3"/>
    <w:rsid w:val="00C75E35"/>
    <w:rsid w:val="00C7623B"/>
    <w:rsid w:val="00C762EC"/>
    <w:rsid w:val="00C77547"/>
    <w:rsid w:val="00C80B7D"/>
    <w:rsid w:val="00C80F5B"/>
    <w:rsid w:val="00C82155"/>
    <w:rsid w:val="00C8370B"/>
    <w:rsid w:val="00C84C04"/>
    <w:rsid w:val="00C86540"/>
    <w:rsid w:val="00C879B2"/>
    <w:rsid w:val="00C917E1"/>
    <w:rsid w:val="00C9317A"/>
    <w:rsid w:val="00C9344E"/>
    <w:rsid w:val="00C9421A"/>
    <w:rsid w:val="00C9560E"/>
    <w:rsid w:val="00C96A29"/>
    <w:rsid w:val="00CA03F5"/>
    <w:rsid w:val="00CA0619"/>
    <w:rsid w:val="00CA33D1"/>
    <w:rsid w:val="00CB0291"/>
    <w:rsid w:val="00CB0644"/>
    <w:rsid w:val="00CB3AC9"/>
    <w:rsid w:val="00CB3BA8"/>
    <w:rsid w:val="00CB5CC7"/>
    <w:rsid w:val="00CB7244"/>
    <w:rsid w:val="00CC2B15"/>
    <w:rsid w:val="00CC2C5F"/>
    <w:rsid w:val="00CC2E07"/>
    <w:rsid w:val="00CC3B62"/>
    <w:rsid w:val="00CC3CCE"/>
    <w:rsid w:val="00CC425D"/>
    <w:rsid w:val="00CC4573"/>
    <w:rsid w:val="00CC563A"/>
    <w:rsid w:val="00CC79DC"/>
    <w:rsid w:val="00CC7F4F"/>
    <w:rsid w:val="00CD2F12"/>
    <w:rsid w:val="00CD5B2F"/>
    <w:rsid w:val="00CD5E9F"/>
    <w:rsid w:val="00CD6647"/>
    <w:rsid w:val="00CD7BA8"/>
    <w:rsid w:val="00CE05C7"/>
    <w:rsid w:val="00CE0796"/>
    <w:rsid w:val="00CE10C7"/>
    <w:rsid w:val="00CE11E0"/>
    <w:rsid w:val="00CE20E8"/>
    <w:rsid w:val="00CE2887"/>
    <w:rsid w:val="00CE345D"/>
    <w:rsid w:val="00CE4AD7"/>
    <w:rsid w:val="00CE4B40"/>
    <w:rsid w:val="00CE4E53"/>
    <w:rsid w:val="00CE63C4"/>
    <w:rsid w:val="00CF07D7"/>
    <w:rsid w:val="00CF1013"/>
    <w:rsid w:val="00CF3638"/>
    <w:rsid w:val="00CF36BF"/>
    <w:rsid w:val="00CF5050"/>
    <w:rsid w:val="00CF5271"/>
    <w:rsid w:val="00CF66C7"/>
    <w:rsid w:val="00D00952"/>
    <w:rsid w:val="00D00FD9"/>
    <w:rsid w:val="00D03833"/>
    <w:rsid w:val="00D05302"/>
    <w:rsid w:val="00D05551"/>
    <w:rsid w:val="00D06CDF"/>
    <w:rsid w:val="00D075B5"/>
    <w:rsid w:val="00D07F50"/>
    <w:rsid w:val="00D1184E"/>
    <w:rsid w:val="00D13F67"/>
    <w:rsid w:val="00D14295"/>
    <w:rsid w:val="00D14E93"/>
    <w:rsid w:val="00D202DE"/>
    <w:rsid w:val="00D2036F"/>
    <w:rsid w:val="00D21469"/>
    <w:rsid w:val="00D219D0"/>
    <w:rsid w:val="00D22073"/>
    <w:rsid w:val="00D25436"/>
    <w:rsid w:val="00D25831"/>
    <w:rsid w:val="00D26BC3"/>
    <w:rsid w:val="00D27556"/>
    <w:rsid w:val="00D322E5"/>
    <w:rsid w:val="00D324F6"/>
    <w:rsid w:val="00D32D9D"/>
    <w:rsid w:val="00D330E3"/>
    <w:rsid w:val="00D352C4"/>
    <w:rsid w:val="00D35CBC"/>
    <w:rsid w:val="00D35D50"/>
    <w:rsid w:val="00D37F88"/>
    <w:rsid w:val="00D404E4"/>
    <w:rsid w:val="00D4073C"/>
    <w:rsid w:val="00D40FFA"/>
    <w:rsid w:val="00D41BBF"/>
    <w:rsid w:val="00D41FA5"/>
    <w:rsid w:val="00D4451E"/>
    <w:rsid w:val="00D45A1C"/>
    <w:rsid w:val="00D46261"/>
    <w:rsid w:val="00D46823"/>
    <w:rsid w:val="00D47AF7"/>
    <w:rsid w:val="00D5014D"/>
    <w:rsid w:val="00D501FB"/>
    <w:rsid w:val="00D50AAC"/>
    <w:rsid w:val="00D50F8C"/>
    <w:rsid w:val="00D5114A"/>
    <w:rsid w:val="00D544E9"/>
    <w:rsid w:val="00D54761"/>
    <w:rsid w:val="00D5533A"/>
    <w:rsid w:val="00D56754"/>
    <w:rsid w:val="00D5746B"/>
    <w:rsid w:val="00D613D3"/>
    <w:rsid w:val="00D626F1"/>
    <w:rsid w:val="00D64AB5"/>
    <w:rsid w:val="00D66FA8"/>
    <w:rsid w:val="00D7185D"/>
    <w:rsid w:val="00D73138"/>
    <w:rsid w:val="00D7404E"/>
    <w:rsid w:val="00D755C7"/>
    <w:rsid w:val="00D77881"/>
    <w:rsid w:val="00D7797E"/>
    <w:rsid w:val="00D804E3"/>
    <w:rsid w:val="00D808FC"/>
    <w:rsid w:val="00D819DE"/>
    <w:rsid w:val="00D82327"/>
    <w:rsid w:val="00D82380"/>
    <w:rsid w:val="00D83A04"/>
    <w:rsid w:val="00D84096"/>
    <w:rsid w:val="00D8481D"/>
    <w:rsid w:val="00D86176"/>
    <w:rsid w:val="00D869F8"/>
    <w:rsid w:val="00D874DA"/>
    <w:rsid w:val="00D87552"/>
    <w:rsid w:val="00D87DFF"/>
    <w:rsid w:val="00D9088D"/>
    <w:rsid w:val="00D91765"/>
    <w:rsid w:val="00D91D99"/>
    <w:rsid w:val="00D927FC"/>
    <w:rsid w:val="00D937A4"/>
    <w:rsid w:val="00D93D74"/>
    <w:rsid w:val="00D93EEB"/>
    <w:rsid w:val="00D948A9"/>
    <w:rsid w:val="00D94F78"/>
    <w:rsid w:val="00D96352"/>
    <w:rsid w:val="00D96E90"/>
    <w:rsid w:val="00DA0A10"/>
    <w:rsid w:val="00DA34F9"/>
    <w:rsid w:val="00DA3B17"/>
    <w:rsid w:val="00DA5326"/>
    <w:rsid w:val="00DA5BE2"/>
    <w:rsid w:val="00DA7D4D"/>
    <w:rsid w:val="00DA7FD9"/>
    <w:rsid w:val="00DB07A4"/>
    <w:rsid w:val="00DB1234"/>
    <w:rsid w:val="00DB298B"/>
    <w:rsid w:val="00DB2D83"/>
    <w:rsid w:val="00DB2FE1"/>
    <w:rsid w:val="00DB513A"/>
    <w:rsid w:val="00DB5484"/>
    <w:rsid w:val="00DC0AD4"/>
    <w:rsid w:val="00DC1EAF"/>
    <w:rsid w:val="00DC3579"/>
    <w:rsid w:val="00DC5A64"/>
    <w:rsid w:val="00DC5FCA"/>
    <w:rsid w:val="00DC653D"/>
    <w:rsid w:val="00DD039A"/>
    <w:rsid w:val="00DD039B"/>
    <w:rsid w:val="00DD086E"/>
    <w:rsid w:val="00DD1910"/>
    <w:rsid w:val="00DD1DD7"/>
    <w:rsid w:val="00DD264D"/>
    <w:rsid w:val="00DD2C0F"/>
    <w:rsid w:val="00DD47FD"/>
    <w:rsid w:val="00DD6748"/>
    <w:rsid w:val="00DE0C12"/>
    <w:rsid w:val="00DE206B"/>
    <w:rsid w:val="00DE26EF"/>
    <w:rsid w:val="00DE4470"/>
    <w:rsid w:val="00DE5CA6"/>
    <w:rsid w:val="00DE6FE9"/>
    <w:rsid w:val="00DE7291"/>
    <w:rsid w:val="00DF0FE2"/>
    <w:rsid w:val="00DF75E3"/>
    <w:rsid w:val="00E00429"/>
    <w:rsid w:val="00E00FAA"/>
    <w:rsid w:val="00E011E8"/>
    <w:rsid w:val="00E0179C"/>
    <w:rsid w:val="00E02E7D"/>
    <w:rsid w:val="00E036DC"/>
    <w:rsid w:val="00E03945"/>
    <w:rsid w:val="00E0440B"/>
    <w:rsid w:val="00E04B0A"/>
    <w:rsid w:val="00E076D6"/>
    <w:rsid w:val="00E104C5"/>
    <w:rsid w:val="00E10BB6"/>
    <w:rsid w:val="00E10C4A"/>
    <w:rsid w:val="00E1132A"/>
    <w:rsid w:val="00E14E25"/>
    <w:rsid w:val="00E17426"/>
    <w:rsid w:val="00E210E1"/>
    <w:rsid w:val="00E2248F"/>
    <w:rsid w:val="00E22BA4"/>
    <w:rsid w:val="00E22D90"/>
    <w:rsid w:val="00E25A8C"/>
    <w:rsid w:val="00E26B6A"/>
    <w:rsid w:val="00E31410"/>
    <w:rsid w:val="00E32564"/>
    <w:rsid w:val="00E327C0"/>
    <w:rsid w:val="00E352EF"/>
    <w:rsid w:val="00E3571B"/>
    <w:rsid w:val="00E3798B"/>
    <w:rsid w:val="00E41B1B"/>
    <w:rsid w:val="00E433DD"/>
    <w:rsid w:val="00E44537"/>
    <w:rsid w:val="00E44549"/>
    <w:rsid w:val="00E44914"/>
    <w:rsid w:val="00E44DCC"/>
    <w:rsid w:val="00E45339"/>
    <w:rsid w:val="00E47B96"/>
    <w:rsid w:val="00E50CE5"/>
    <w:rsid w:val="00E53C56"/>
    <w:rsid w:val="00E546C6"/>
    <w:rsid w:val="00E55192"/>
    <w:rsid w:val="00E56748"/>
    <w:rsid w:val="00E56C73"/>
    <w:rsid w:val="00E60990"/>
    <w:rsid w:val="00E61E1F"/>
    <w:rsid w:val="00E62D64"/>
    <w:rsid w:val="00E64CB5"/>
    <w:rsid w:val="00E67D27"/>
    <w:rsid w:val="00E708C0"/>
    <w:rsid w:val="00E70C0F"/>
    <w:rsid w:val="00E70C4A"/>
    <w:rsid w:val="00E75A9D"/>
    <w:rsid w:val="00E75DD0"/>
    <w:rsid w:val="00E768A1"/>
    <w:rsid w:val="00E77D82"/>
    <w:rsid w:val="00E8208D"/>
    <w:rsid w:val="00E83E7C"/>
    <w:rsid w:val="00E84327"/>
    <w:rsid w:val="00E84CB7"/>
    <w:rsid w:val="00E86FAB"/>
    <w:rsid w:val="00E87869"/>
    <w:rsid w:val="00E90817"/>
    <w:rsid w:val="00E931BA"/>
    <w:rsid w:val="00E938EB"/>
    <w:rsid w:val="00E93EB4"/>
    <w:rsid w:val="00EA0A34"/>
    <w:rsid w:val="00EA16D0"/>
    <w:rsid w:val="00EA1BEF"/>
    <w:rsid w:val="00EA43F5"/>
    <w:rsid w:val="00EA51CB"/>
    <w:rsid w:val="00EA62E4"/>
    <w:rsid w:val="00EA6A9B"/>
    <w:rsid w:val="00EA7463"/>
    <w:rsid w:val="00EA7904"/>
    <w:rsid w:val="00EA7AB4"/>
    <w:rsid w:val="00EB27EC"/>
    <w:rsid w:val="00EB3F89"/>
    <w:rsid w:val="00EB588A"/>
    <w:rsid w:val="00EB63AB"/>
    <w:rsid w:val="00EB644F"/>
    <w:rsid w:val="00EB6589"/>
    <w:rsid w:val="00EC0DF4"/>
    <w:rsid w:val="00EC3196"/>
    <w:rsid w:val="00EC36FF"/>
    <w:rsid w:val="00EC3815"/>
    <w:rsid w:val="00EC39B4"/>
    <w:rsid w:val="00EC43AC"/>
    <w:rsid w:val="00EC4563"/>
    <w:rsid w:val="00EC4C1C"/>
    <w:rsid w:val="00EC5772"/>
    <w:rsid w:val="00EC608E"/>
    <w:rsid w:val="00EC6420"/>
    <w:rsid w:val="00EC72E2"/>
    <w:rsid w:val="00EC7AD1"/>
    <w:rsid w:val="00ED1E5B"/>
    <w:rsid w:val="00ED29CB"/>
    <w:rsid w:val="00ED3397"/>
    <w:rsid w:val="00ED39F8"/>
    <w:rsid w:val="00ED52AD"/>
    <w:rsid w:val="00EE0438"/>
    <w:rsid w:val="00EE2336"/>
    <w:rsid w:val="00EE46FE"/>
    <w:rsid w:val="00EE7386"/>
    <w:rsid w:val="00EE7CEB"/>
    <w:rsid w:val="00EF68DA"/>
    <w:rsid w:val="00F008EF"/>
    <w:rsid w:val="00F027F2"/>
    <w:rsid w:val="00F044C9"/>
    <w:rsid w:val="00F04893"/>
    <w:rsid w:val="00F04CF0"/>
    <w:rsid w:val="00F05808"/>
    <w:rsid w:val="00F123CC"/>
    <w:rsid w:val="00F12768"/>
    <w:rsid w:val="00F13408"/>
    <w:rsid w:val="00F164DA"/>
    <w:rsid w:val="00F1796C"/>
    <w:rsid w:val="00F205AD"/>
    <w:rsid w:val="00F2210C"/>
    <w:rsid w:val="00F2310A"/>
    <w:rsid w:val="00F23D01"/>
    <w:rsid w:val="00F240DC"/>
    <w:rsid w:val="00F24EFD"/>
    <w:rsid w:val="00F25F7D"/>
    <w:rsid w:val="00F2645D"/>
    <w:rsid w:val="00F3042A"/>
    <w:rsid w:val="00F31D70"/>
    <w:rsid w:val="00F3331F"/>
    <w:rsid w:val="00F34B0D"/>
    <w:rsid w:val="00F369C8"/>
    <w:rsid w:val="00F36D2C"/>
    <w:rsid w:val="00F371A2"/>
    <w:rsid w:val="00F420DA"/>
    <w:rsid w:val="00F425D4"/>
    <w:rsid w:val="00F430AB"/>
    <w:rsid w:val="00F43C5C"/>
    <w:rsid w:val="00F443EB"/>
    <w:rsid w:val="00F4528F"/>
    <w:rsid w:val="00F5211A"/>
    <w:rsid w:val="00F53541"/>
    <w:rsid w:val="00F54A9A"/>
    <w:rsid w:val="00F5501F"/>
    <w:rsid w:val="00F564B5"/>
    <w:rsid w:val="00F573EC"/>
    <w:rsid w:val="00F57FA7"/>
    <w:rsid w:val="00F61FC1"/>
    <w:rsid w:val="00F65478"/>
    <w:rsid w:val="00F6556B"/>
    <w:rsid w:val="00F67047"/>
    <w:rsid w:val="00F72CEA"/>
    <w:rsid w:val="00F72FFF"/>
    <w:rsid w:val="00F73C83"/>
    <w:rsid w:val="00F74211"/>
    <w:rsid w:val="00F742D8"/>
    <w:rsid w:val="00F75938"/>
    <w:rsid w:val="00F76EB8"/>
    <w:rsid w:val="00F8058A"/>
    <w:rsid w:val="00F805AA"/>
    <w:rsid w:val="00F80F17"/>
    <w:rsid w:val="00F813C7"/>
    <w:rsid w:val="00F82C6D"/>
    <w:rsid w:val="00F85808"/>
    <w:rsid w:val="00F85B11"/>
    <w:rsid w:val="00F86634"/>
    <w:rsid w:val="00F8690B"/>
    <w:rsid w:val="00F87942"/>
    <w:rsid w:val="00F90DDF"/>
    <w:rsid w:val="00F92F91"/>
    <w:rsid w:val="00FA1D56"/>
    <w:rsid w:val="00FA22F4"/>
    <w:rsid w:val="00FA3A57"/>
    <w:rsid w:val="00FB0454"/>
    <w:rsid w:val="00FB087E"/>
    <w:rsid w:val="00FB2FD8"/>
    <w:rsid w:val="00FB4F4B"/>
    <w:rsid w:val="00FB514F"/>
    <w:rsid w:val="00FB7849"/>
    <w:rsid w:val="00FB78E9"/>
    <w:rsid w:val="00FC0A40"/>
    <w:rsid w:val="00FC14A9"/>
    <w:rsid w:val="00FC2ADA"/>
    <w:rsid w:val="00FC2EF2"/>
    <w:rsid w:val="00FC4266"/>
    <w:rsid w:val="00FC6575"/>
    <w:rsid w:val="00FC72CF"/>
    <w:rsid w:val="00FD0206"/>
    <w:rsid w:val="00FD2DB7"/>
    <w:rsid w:val="00FD4178"/>
    <w:rsid w:val="00FE550C"/>
    <w:rsid w:val="00FF0C26"/>
    <w:rsid w:val="00FF2537"/>
    <w:rsid w:val="00FF3F26"/>
    <w:rsid w:val="00FF4A20"/>
    <w:rsid w:val="00FF4B1E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6AE"/>
    <w:pPr>
      <w:spacing w:line="240" w:lineRule="auto"/>
      <w:jc w:val="left"/>
    </w:pPr>
    <w:rPr>
      <w:rFonts w:ascii=".VnTime" w:eastAsia="Times New Roman" w:hAnsi=".VnTim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6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C56AE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B741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20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DFD"/>
    <w:rPr>
      <w:rFonts w:ascii=".VnTime" w:eastAsia="Times New Roman" w:hAnsi=".VnTime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E2E8-D96B-4E3A-9D41-2708E8B8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Vutran</cp:lastModifiedBy>
  <cp:revision>17</cp:revision>
  <cp:lastPrinted>2013-09-20T02:43:00Z</cp:lastPrinted>
  <dcterms:created xsi:type="dcterms:W3CDTF">2016-09-29T04:52:00Z</dcterms:created>
  <dcterms:modified xsi:type="dcterms:W3CDTF">2016-10-10T07:25:00Z</dcterms:modified>
</cp:coreProperties>
</file>